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57E7" w14:textId="77777777" w:rsidR="008118F6" w:rsidRPr="008A350A" w:rsidRDefault="008118F6">
      <w:pPr>
        <w:snapToGrid w:val="0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47D34B7" w14:textId="18319689" w:rsidR="00CC0359" w:rsidRDefault="00CC0359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CC0359">
        <w:rPr>
          <w:rFonts w:ascii="Times New Roman" w:eastAsia="黑体" w:hAnsi="Times New Roman" w:cs="Times New Roman" w:hint="eastAsia"/>
          <w:sz w:val="28"/>
          <w:szCs w:val="28"/>
        </w:rPr>
        <w:t>广东省各地中小学生学科类隐形变异培训投诉举报电话和邮箱</w:t>
      </w:r>
    </w:p>
    <w:p w14:paraId="7B2CC148" w14:textId="325C40E0" w:rsidR="008118F6" w:rsidRPr="008A350A" w:rsidRDefault="00CC0359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sz w:val="10"/>
          <w:szCs w:val="10"/>
        </w:rPr>
      </w:pPr>
      <w:r w:rsidRPr="00CC0359">
        <w:rPr>
          <w:rFonts w:ascii="Times New Roman" w:eastAsia="黑体" w:hAnsi="Times New Roman" w:cs="Times New Roman" w:hint="eastAsia"/>
          <w:sz w:val="28"/>
          <w:szCs w:val="28"/>
        </w:rPr>
        <w:t>一览表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867"/>
        <w:gridCol w:w="2410"/>
        <w:gridCol w:w="1984"/>
        <w:gridCol w:w="2693"/>
      </w:tblGrid>
      <w:tr w:rsidR="008A350A" w:rsidRPr="008A350A" w14:paraId="39F9BBC1" w14:textId="77777777">
        <w:trPr>
          <w:trHeight w:val="499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CE1B" w14:textId="77777777" w:rsidR="008118F6" w:rsidRPr="008A350A" w:rsidRDefault="00000000">
            <w:pPr>
              <w:widowControl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序号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D1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部门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7A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举报电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BF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举报邮箱</w:t>
            </w:r>
          </w:p>
        </w:tc>
      </w:tr>
      <w:tr w:rsidR="008A350A" w:rsidRPr="008A350A" w14:paraId="5BD638E7" w14:textId="77777777">
        <w:trPr>
          <w:trHeight w:val="499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A0A6" w14:textId="77777777" w:rsidR="008118F6" w:rsidRPr="008A350A" w:rsidRDefault="008118F6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C9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广东省教育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AC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20-376294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7D6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gdxwpx@gdedu.gov.cn</w:t>
            </w:r>
          </w:p>
        </w:tc>
      </w:tr>
      <w:tr w:rsidR="008A350A" w:rsidRPr="008A350A" w14:paraId="7179E63F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D74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8A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广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43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广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2E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20-220838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1A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xiangh@gz.gov.cn</w:t>
            </w:r>
          </w:p>
        </w:tc>
      </w:tr>
      <w:tr w:rsidR="008A350A" w:rsidRPr="008A350A" w14:paraId="652DFB6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01C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627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94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越秀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C0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3526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B4B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xqjyj_fgghk@163.com</w:t>
            </w:r>
          </w:p>
        </w:tc>
      </w:tr>
      <w:tr w:rsidR="008A350A" w:rsidRPr="008A350A" w14:paraId="31F9716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11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5EF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9A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珠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9E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91853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A3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zeduxf@163.com</w:t>
            </w:r>
          </w:p>
        </w:tc>
      </w:tr>
      <w:tr w:rsidR="008A350A" w:rsidRPr="008A350A" w14:paraId="3CD9BCE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52E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53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69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荔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湾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D1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19498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98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wpxjgts@163.com</w:t>
            </w:r>
          </w:p>
        </w:tc>
      </w:tr>
      <w:tr w:rsidR="008A350A" w:rsidRPr="008A350A" w14:paraId="667071D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3E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C7F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F1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天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398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86227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F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-cjb@thnet.gov.cn</w:t>
            </w:r>
          </w:p>
        </w:tc>
      </w:tr>
      <w:tr w:rsidR="008A350A" w:rsidRPr="008A350A" w14:paraId="498357E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826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29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6D4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白云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85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</w:t>
            </w:r>
            <w:r w:rsidRPr="008A350A">
              <w:rPr>
                <w:rFonts w:ascii="Times New Roman" w:hAnsi="Times New Roman" w:cs="Times New Roman"/>
              </w:rPr>
              <w:t>863716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F6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byjyjxwpxjg@by.gov.cn</w:t>
            </w:r>
          </w:p>
        </w:tc>
      </w:tr>
      <w:tr w:rsidR="008A350A" w:rsidRPr="008A350A" w14:paraId="26FCE67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D97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97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773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埔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03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</w:t>
            </w:r>
            <w:r w:rsidRPr="008A350A">
              <w:rPr>
                <w:rFonts w:ascii="Times New Roman" w:hAnsi="Times New Roman" w:cs="Times New Roman"/>
              </w:rPr>
              <w:t>82111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3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hyjyjbgs@gdd.gov.cn</w:t>
            </w:r>
          </w:p>
        </w:tc>
      </w:tr>
      <w:tr w:rsidR="008A350A" w:rsidRPr="008A350A" w14:paraId="31FCF48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6C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F56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D0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花都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EA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68987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2E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dqxwpxjg@163.com</w:t>
            </w:r>
          </w:p>
        </w:tc>
      </w:tr>
      <w:tr w:rsidR="008A350A" w:rsidRPr="008A350A" w14:paraId="39EBCAC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B3A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50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9B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番禺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9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4613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49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pypxjgts@163.com</w:t>
            </w:r>
          </w:p>
        </w:tc>
      </w:tr>
      <w:tr w:rsidR="008A350A" w:rsidRPr="008A350A" w14:paraId="061F75C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2B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CD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E4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沙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E1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9914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4F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nsqmbjy@gz.gov.cn</w:t>
            </w:r>
          </w:p>
        </w:tc>
      </w:tr>
      <w:tr w:rsidR="008A350A" w:rsidRPr="008A350A" w14:paraId="0DE1EE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464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5D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0C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从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E5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020-87941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29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hjyzzb@gz.gov.cn</w:t>
            </w:r>
          </w:p>
        </w:tc>
      </w:tr>
      <w:tr w:rsidR="008A350A" w:rsidRPr="008A350A" w14:paraId="28C17EC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502D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A4C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550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增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F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2636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757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cszjk@126.com</w:t>
            </w:r>
          </w:p>
        </w:tc>
      </w:tr>
      <w:tr w:rsidR="008A350A" w:rsidRPr="008A350A" w14:paraId="4A154BF7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2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A9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深圳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5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深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D0B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5-123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24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pxjg@sz.edu.cn</w:t>
            </w:r>
          </w:p>
        </w:tc>
      </w:tr>
      <w:tr w:rsidR="008A350A" w:rsidRPr="008A350A" w14:paraId="3E352C7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C6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AA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D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福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2E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38035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A8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xwjypxjgk@szft.gov.cn</w:t>
            </w:r>
          </w:p>
        </w:tc>
      </w:tr>
      <w:tr w:rsidR="008A350A" w:rsidRPr="008A350A" w14:paraId="01CACE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10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5E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8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罗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48A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2185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C24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lh_jyj@szlh.gov.cn</w:t>
            </w:r>
          </w:p>
        </w:tc>
      </w:tr>
      <w:tr w:rsidR="008A350A" w:rsidRPr="008A350A" w14:paraId="276A3F7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16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682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D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山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E25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6486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28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xwjypxjgk@szns.gov.cn</w:t>
            </w:r>
          </w:p>
        </w:tc>
      </w:tr>
      <w:tr w:rsidR="008A350A" w:rsidRPr="008A350A" w14:paraId="2DA5CB4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DB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8B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0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宝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38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77813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CC0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yjzck@baoan.gov.cn</w:t>
            </w:r>
          </w:p>
        </w:tc>
      </w:tr>
      <w:tr w:rsidR="008A350A" w:rsidRPr="008A350A" w14:paraId="6F6F628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543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B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DA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盐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AA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53536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FE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pxjg@yantian.gov.cn</w:t>
            </w:r>
          </w:p>
        </w:tc>
      </w:tr>
      <w:tr w:rsidR="008A350A" w:rsidRPr="008A350A" w14:paraId="62434BB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4B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B7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58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B9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95519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74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xwjypxjgk@lg.gov.cn</w:t>
            </w:r>
          </w:p>
        </w:tc>
      </w:tr>
      <w:tr w:rsidR="008A350A" w:rsidRPr="008A350A" w14:paraId="3E47A0A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D8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F9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1B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华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F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10466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F6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szlhqmgk@163.com</w:t>
            </w:r>
          </w:p>
        </w:tc>
      </w:tr>
      <w:tr w:rsidR="008A350A" w:rsidRPr="008A350A" w14:paraId="6CC33D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71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4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F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坪山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8E0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93774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CBD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liuwenya@szpsq.gov.cn</w:t>
            </w:r>
          </w:p>
        </w:tc>
      </w:tr>
      <w:tr w:rsidR="008A350A" w:rsidRPr="008A350A" w14:paraId="0BEBE7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9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B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7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光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BE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82142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B2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yjxwpx@szgm.gov.cn</w:t>
            </w:r>
          </w:p>
        </w:tc>
      </w:tr>
      <w:tr w:rsidR="008A350A" w:rsidRPr="008A350A" w14:paraId="22BB147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F2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0D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6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鹏新区教育和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BC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83339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55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iaoyuke@dpxq.gov.cn</w:t>
            </w:r>
          </w:p>
        </w:tc>
      </w:tr>
      <w:tr w:rsidR="008A350A" w:rsidRPr="008A350A" w14:paraId="129C6A2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E85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3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97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珠海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25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珠海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78D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6-2124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8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yjxf@zhuhai.gov.cn</w:t>
            </w:r>
          </w:p>
        </w:tc>
      </w:tr>
      <w:tr w:rsidR="008A350A" w:rsidRPr="008A350A" w14:paraId="6B41F26D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ED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7B7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B2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琴粤澳深度合作区民生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1DA" w14:textId="12156393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9365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20F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qsyj_jy@163.com</w:t>
            </w:r>
          </w:p>
        </w:tc>
      </w:tr>
      <w:tr w:rsidR="008A350A" w:rsidRPr="008A350A" w14:paraId="754CE431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2B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CF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D6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香洲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B6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26116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68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zqmbpxjg@zhuhai.gov.cn</w:t>
            </w:r>
          </w:p>
        </w:tc>
      </w:tr>
      <w:tr w:rsidR="008A350A" w:rsidRPr="008A350A" w14:paraId="5975D06B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2CD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92C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23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金湾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25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72630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43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wjyjjs@126.com</w:t>
            </w:r>
          </w:p>
        </w:tc>
      </w:tr>
      <w:tr w:rsidR="008A350A" w:rsidRPr="008A350A" w14:paraId="7103EE97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8C4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B5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08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斗门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7E4D" w14:textId="065D8051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782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10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mjygzsb@126.com</w:t>
            </w:r>
          </w:p>
        </w:tc>
      </w:tr>
      <w:tr w:rsidR="008A350A" w:rsidRPr="008A350A" w14:paraId="2F6D9D5D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10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174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51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社会事业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9998" w14:textId="528BDA00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36296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08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xqjyj@zhuhai.gov.cn</w:t>
            </w:r>
          </w:p>
        </w:tc>
      </w:tr>
      <w:tr w:rsidR="008A350A" w:rsidRPr="008A350A" w14:paraId="71D99328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D1C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773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7FB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鹤洲新区社会事业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E67F" w14:textId="7A6F26BE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6874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62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shsyj_jy@163.com</w:t>
            </w:r>
          </w:p>
        </w:tc>
      </w:tr>
      <w:tr w:rsidR="008A350A" w:rsidRPr="008A350A" w14:paraId="3EFC6881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58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668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汕头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1B0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汕头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37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4-888602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1B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tjyjjjc602@163.com</w:t>
            </w:r>
          </w:p>
        </w:tc>
      </w:tr>
      <w:tr w:rsidR="008A350A" w:rsidRPr="008A350A" w14:paraId="78C2CAE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01D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75C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C5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金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3B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67279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4E7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tjpjyjjyg@163.com</w:t>
            </w:r>
          </w:p>
        </w:tc>
      </w:tr>
      <w:tr w:rsidR="008A350A" w:rsidRPr="008A350A" w14:paraId="0B84AF5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0E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DE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2B8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C43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8831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5A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hqjyjdds@163.com</w:t>
            </w:r>
          </w:p>
        </w:tc>
      </w:tr>
      <w:tr w:rsidR="008A350A" w:rsidRPr="008A350A" w14:paraId="476FDC9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051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ED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465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濠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DD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7381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5621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jqjyjdds@163.com</w:t>
            </w:r>
          </w:p>
        </w:tc>
      </w:tr>
      <w:tr w:rsidR="008A350A" w:rsidRPr="008A350A" w14:paraId="5CC9A9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C84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DD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2BC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澄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00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4-85856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829D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tchjyj@163.com</w:t>
            </w:r>
          </w:p>
        </w:tc>
      </w:tr>
      <w:tr w:rsidR="008A350A" w:rsidRPr="008A350A" w14:paraId="48FD037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395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7EF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A4F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612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87238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3C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wjz0706@126.com</w:t>
            </w:r>
          </w:p>
        </w:tc>
      </w:tr>
      <w:tr w:rsidR="008A350A" w:rsidRPr="008A350A" w14:paraId="180E3AF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5F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838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42E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3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77954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DA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nqjyg@163.com</w:t>
            </w:r>
          </w:p>
        </w:tc>
      </w:tr>
      <w:tr w:rsidR="008A350A" w:rsidRPr="008A350A" w14:paraId="13C2BC2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EC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54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D8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D48B8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68136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A5C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najyjcwb@163.com</w:t>
            </w:r>
          </w:p>
        </w:tc>
      </w:tr>
      <w:tr w:rsidR="008A350A" w:rsidRPr="008A350A" w14:paraId="246CC0C1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E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4E6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佛山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49D1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佛山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429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b/>
                <w:bCs/>
                <w:sz w:val="20"/>
                <w:szCs w:val="20"/>
              </w:rPr>
              <w:t>0757-</w:t>
            </w: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833386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97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fsdd@foshan.gov.cn</w:t>
            </w:r>
          </w:p>
        </w:tc>
      </w:tr>
      <w:tr w:rsidR="008A350A" w:rsidRPr="008A350A" w14:paraId="7B77989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77F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2B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283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禅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C352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</w:t>
            </w: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23416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EECA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ccjyxwpx@163.com</w:t>
            </w:r>
          </w:p>
        </w:tc>
      </w:tr>
      <w:tr w:rsidR="008A350A" w:rsidRPr="008A350A" w14:paraId="7FA2892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7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68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A7FA6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顺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B56BB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22830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B09C5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hyperlink r:id="rId7" w:history="1">
              <w:r w:rsidRPr="008A350A">
                <w:rPr>
                  <w:rFonts w:ascii="Times New Roman" w:eastAsia="等线" w:hAnsi="Times New Roman" w:cs="Times New Roman"/>
                  <w:kern w:val="0"/>
                  <w:sz w:val="20"/>
                  <w:szCs w:val="20"/>
                  <w:lang w:bidi="ar"/>
                </w:rPr>
                <w:t>zhanxiaojie@shunde.gov.cn</w:t>
              </w:r>
            </w:hyperlink>
          </w:p>
        </w:tc>
      </w:tr>
      <w:tr w:rsidR="008A350A" w:rsidRPr="008A350A" w14:paraId="1E120CE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AA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DA7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076792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F912" w14:textId="77777777" w:rsidR="008118F6" w:rsidRPr="008A350A" w:rsidRDefault="00000000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22830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07C0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wpxtszy@shunde.gov.cn</w:t>
            </w:r>
          </w:p>
        </w:tc>
      </w:tr>
      <w:tr w:rsidR="008A350A" w:rsidRPr="008A350A" w14:paraId="70B58AF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6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ABB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6F8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AEDC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86237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D63B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jyj@nanhai.gov.cn</w:t>
            </w:r>
          </w:p>
        </w:tc>
      </w:tr>
      <w:tr w:rsidR="008A350A" w:rsidRPr="008A350A" w14:paraId="6FDEE31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49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1CC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8DF5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0F63" w14:textId="77777777" w:rsidR="008118F6" w:rsidRPr="008A350A" w:rsidRDefault="00000000">
            <w:pPr>
              <w:jc w:val="center"/>
              <w:textAlignment w:val="baseline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NormalCharacter"/>
                <w:rFonts w:ascii="Times New Roman" w:eastAsia="仿宋_GB2312" w:hAnsi="Times New Roman"/>
                <w:sz w:val="20"/>
                <w:szCs w:val="20"/>
              </w:rPr>
              <w:t>0757-882825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1491" w14:textId="77777777" w:rsidR="008118F6" w:rsidRPr="008A350A" w:rsidRDefault="00000000">
            <w:pPr>
              <w:jc w:val="center"/>
              <w:textAlignment w:val="baseline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</w:rPr>
              <w:t>gmjyeg@gaoming.gov.cn</w:t>
            </w:r>
          </w:p>
        </w:tc>
      </w:tr>
      <w:tr w:rsidR="008A350A" w:rsidRPr="008A350A" w14:paraId="26241A4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5F6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53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5A2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水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3761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</w:t>
            </w: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7789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8138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ssjyjj2@ss.gov.cn</w:t>
            </w:r>
          </w:p>
        </w:tc>
      </w:tr>
      <w:tr w:rsidR="008A350A" w:rsidRPr="008A350A" w14:paraId="09E1DDFC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2D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A1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韶关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B9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韶关市教育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50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1-81288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80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gjyjajk@163.com</w:t>
            </w:r>
          </w:p>
        </w:tc>
      </w:tr>
      <w:tr w:rsidR="008A350A" w:rsidRPr="008A350A" w14:paraId="45AE87E0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CE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BF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ECE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浈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FE20B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899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7E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zjjyajg@163.com</w:t>
            </w:r>
          </w:p>
        </w:tc>
      </w:tr>
      <w:tr w:rsidR="008A350A" w:rsidRPr="008A350A" w14:paraId="5F77EF2E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860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725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3F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武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09D75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15337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75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wjjyajg@163.com</w:t>
            </w:r>
          </w:p>
        </w:tc>
      </w:tr>
      <w:tr w:rsidR="008A350A" w:rsidRPr="008A350A" w14:paraId="1AC6543F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A43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5FB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EC5B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3DD8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15339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58B1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6B4EBB99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B57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D2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C9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曲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00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1-66677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67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qjjyjajg@163.com</w:t>
            </w:r>
          </w:p>
        </w:tc>
      </w:tr>
      <w:tr w:rsidR="008A350A" w:rsidRPr="008A350A" w14:paraId="4A9F1AC1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CE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35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C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乐昌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361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1-5557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886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Lcjyjzcg7176@163.com</w:t>
            </w:r>
          </w:p>
        </w:tc>
      </w:tr>
      <w:tr w:rsidR="008A350A" w:rsidRPr="008A350A" w14:paraId="4F291413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4CA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9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C9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雄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B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38654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5A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nxjyajg@163.com</w:t>
            </w:r>
          </w:p>
        </w:tc>
      </w:tr>
      <w:tr w:rsidR="008A350A" w:rsidRPr="008A350A" w14:paraId="0E729767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E9D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3E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690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仁化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5A2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51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62838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2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rhabb10@126.com</w:t>
            </w:r>
          </w:p>
        </w:tc>
      </w:tr>
      <w:tr w:rsidR="008A350A" w:rsidRPr="008A350A" w14:paraId="0E97AD32" w14:textId="77777777">
        <w:trPr>
          <w:trHeight w:val="478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14F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40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C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始兴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978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1-33278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D74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sxxajg@126.com</w:t>
            </w:r>
          </w:p>
        </w:tc>
      </w:tr>
      <w:tr w:rsidR="008A350A" w:rsidRPr="008A350A" w14:paraId="728F9A46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13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78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F71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翁源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A8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2811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45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wyjyjajg@163.com</w:t>
            </w:r>
          </w:p>
        </w:tc>
      </w:tr>
      <w:tr w:rsidR="008A350A" w:rsidRPr="008A350A" w14:paraId="5CEAA09B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3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61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B9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新丰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A7E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22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622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215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fjyjxwpx@163.com</w:t>
            </w:r>
          </w:p>
        </w:tc>
      </w:tr>
      <w:tr w:rsidR="008A350A" w:rsidRPr="008A350A" w14:paraId="674A26C8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354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85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C11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乳源瑶族自治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A36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53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60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CA4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ryjyjajg@126.com</w:t>
            </w:r>
          </w:p>
        </w:tc>
      </w:tr>
      <w:tr w:rsidR="008A350A" w:rsidRPr="008A350A" w14:paraId="4608C205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BA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C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河源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458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河源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9C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2-3386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D33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hyxwpxjg@163.com</w:t>
            </w:r>
          </w:p>
        </w:tc>
      </w:tr>
      <w:tr w:rsidR="008A350A" w:rsidRPr="008A350A" w14:paraId="306ECCD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1A6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9A1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DF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源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0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33129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AA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ycmbjyglzx@126.com</w:t>
            </w:r>
          </w:p>
        </w:tc>
      </w:tr>
      <w:tr w:rsidR="008A350A" w:rsidRPr="008A350A" w14:paraId="5D8198D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57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CD6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2D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东新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社会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B6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31330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4C5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dxqjyb@163.com</w:t>
            </w:r>
          </w:p>
        </w:tc>
      </w:tr>
      <w:tr w:rsidR="008A350A" w:rsidRPr="008A350A" w14:paraId="0FB98EB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E3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005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FD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紫金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6A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7820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D42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zjjyg@163.com</w:t>
            </w:r>
          </w:p>
        </w:tc>
      </w:tr>
      <w:tr w:rsidR="008A350A" w:rsidRPr="008A350A" w14:paraId="06FA90C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CC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689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04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川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8A3AD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675334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036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yj6753441@163.com</w:t>
            </w:r>
          </w:p>
        </w:tc>
      </w:tr>
      <w:tr w:rsidR="008A350A" w:rsidRPr="008A350A" w14:paraId="676CA2F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BC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7F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B6E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EDD5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688300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DA2D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8A350A" w:rsidRPr="008A350A" w14:paraId="01454D2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08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D47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和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1E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62-53329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B3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hpjyshuangjian@163.com</w:t>
            </w:r>
          </w:p>
        </w:tc>
      </w:tr>
      <w:tr w:rsidR="008A350A" w:rsidRPr="008A350A" w14:paraId="2186975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C4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F0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0B2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04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43328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241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lpjyjcg@163.com</w:t>
            </w:r>
          </w:p>
        </w:tc>
      </w:tr>
      <w:tr w:rsidR="008A350A" w:rsidRPr="008A350A" w14:paraId="12DB7B7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DC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39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A60B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源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414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883176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CD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dy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pg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@126.com</w:t>
            </w:r>
          </w:p>
        </w:tc>
      </w:tr>
      <w:tr w:rsidR="008A350A" w:rsidRPr="008A350A" w14:paraId="75DA797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7E8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784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320F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梅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4E9B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0753-21808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4C07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mzjyjg@163.com</w:t>
            </w:r>
          </w:p>
        </w:tc>
      </w:tr>
      <w:tr w:rsidR="008A350A" w:rsidRPr="008A350A" w14:paraId="5CFEE8C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AAA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0C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EF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7B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21999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D8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mjqjyjjgg@163.com</w:t>
            </w:r>
          </w:p>
        </w:tc>
      </w:tr>
      <w:tr w:rsidR="008A350A" w:rsidRPr="008A350A" w14:paraId="18DA0D0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FE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624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E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县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1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25890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113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mxqjyjjgg@163.com</w:t>
            </w:r>
          </w:p>
        </w:tc>
      </w:tr>
      <w:tr w:rsidR="008A350A" w:rsidRPr="008A350A" w14:paraId="1774687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A4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DB9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C1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兴宁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F4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6105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920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nxwpxjgg@163.com</w:t>
            </w:r>
          </w:p>
        </w:tc>
      </w:tr>
      <w:tr w:rsidR="008A350A" w:rsidRPr="008A350A" w14:paraId="6D0437B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AA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472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38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五华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F9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4433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6C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whjypxjgg@163.com</w:t>
            </w:r>
          </w:p>
        </w:tc>
      </w:tr>
      <w:tr w:rsidR="008A350A" w:rsidRPr="008A350A" w14:paraId="3BCE9B9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129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2F4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A8E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蕉岭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98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78776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563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jlxjyjg@163.com</w:t>
            </w:r>
          </w:p>
        </w:tc>
      </w:tr>
      <w:tr w:rsidR="008A350A" w:rsidRPr="008A350A" w14:paraId="6FF4147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78A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75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2A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埔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D3E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55599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E4C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dbx5559985@163.com</w:t>
            </w:r>
          </w:p>
        </w:tc>
      </w:tr>
      <w:tr w:rsidR="008A350A" w:rsidRPr="008A350A" w14:paraId="5C91089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E9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413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5D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平远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41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88999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1F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mzpyjg@126.com</w:t>
            </w:r>
          </w:p>
        </w:tc>
      </w:tr>
      <w:tr w:rsidR="008A350A" w:rsidRPr="008A350A" w14:paraId="027FD54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56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28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28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丰顺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C1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66336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A6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fsjyxwpxjgg@163.com</w:t>
            </w:r>
          </w:p>
        </w:tc>
      </w:tr>
      <w:tr w:rsidR="008A350A" w:rsidRPr="008A350A" w14:paraId="650717C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A1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ED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州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26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惠州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4C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2-22636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5A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hzjyxqk2@huizhou.gov.cn</w:t>
            </w:r>
          </w:p>
        </w:tc>
      </w:tr>
      <w:tr w:rsidR="008A350A" w:rsidRPr="008A350A" w14:paraId="3334953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161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A16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F5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CC7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26773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E5B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qjyjmgb@hcq.gov.cn</w:t>
            </w:r>
          </w:p>
        </w:tc>
      </w:tr>
      <w:tr w:rsidR="008A350A" w:rsidRPr="008A350A" w14:paraId="2C6E02F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68F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350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25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25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38265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4F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yqjyjjyg@huiyang.gov.cn</w:t>
            </w:r>
          </w:p>
        </w:tc>
      </w:tr>
      <w:tr w:rsidR="008A350A" w:rsidRPr="008A350A" w14:paraId="4C260C3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662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892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BD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0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6292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373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6292146@boluo.gov.cn</w:t>
            </w:r>
          </w:p>
        </w:tc>
      </w:tr>
      <w:tr w:rsidR="008A350A" w:rsidRPr="008A350A" w14:paraId="5ACD712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DF5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F7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17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东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21A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8834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99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dxjyjmbg@huidong.gov.cn</w:t>
            </w:r>
          </w:p>
        </w:tc>
      </w:tr>
      <w:tr w:rsidR="008A350A" w:rsidRPr="008A350A" w14:paraId="3B3398F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15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CC4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EB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门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C06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7780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0D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myg@longmen.gov.cn</w:t>
            </w:r>
          </w:p>
        </w:tc>
      </w:tr>
      <w:tr w:rsidR="008A350A" w:rsidRPr="008A350A" w14:paraId="0CC50A8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C1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4A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919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大亚湾开发区管委会教育文化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8C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5562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E68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ywjy@dayawan.gov.cn</w:t>
            </w:r>
          </w:p>
        </w:tc>
      </w:tr>
      <w:tr w:rsidR="008A350A" w:rsidRPr="008A350A" w14:paraId="1A71D91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BE3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81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879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仲恺高新区管理委员会教育文化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11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2-3270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F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jbjyk@hzzk.gov.cn</w:t>
            </w:r>
          </w:p>
        </w:tc>
      </w:tr>
      <w:tr w:rsidR="008A350A" w:rsidRPr="008A350A" w14:paraId="13C4891C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137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1E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汕尾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70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汕尾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179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0-33906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E6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wxqzyk@163.com</w:t>
            </w:r>
          </w:p>
        </w:tc>
      </w:tr>
      <w:tr w:rsidR="008A350A" w:rsidRPr="008A350A" w14:paraId="35AAD5A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BA3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591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2A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33765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03A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qpxjg@163.com</w:t>
            </w:r>
          </w:p>
        </w:tc>
      </w:tr>
      <w:tr w:rsidR="008A350A" w:rsidRPr="008A350A" w14:paraId="79D1BA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615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6C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5D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丰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74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66969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CB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fcrjy@126.com</w:t>
            </w:r>
          </w:p>
        </w:tc>
      </w:tr>
      <w:tr w:rsidR="008A350A" w:rsidRPr="008A350A" w14:paraId="4D3E2C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EE8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270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44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陆丰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56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88295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D2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fjy8885919@163.com</w:t>
            </w:r>
          </w:p>
        </w:tc>
      </w:tr>
      <w:tr w:rsidR="008A350A" w:rsidRPr="008A350A" w14:paraId="7DC0B8B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07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27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14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陆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3A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56633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DCC3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hxjyjzfg@126.com</w:t>
            </w:r>
          </w:p>
        </w:tc>
      </w:tr>
      <w:tr w:rsidR="008A350A" w:rsidRPr="008A350A" w14:paraId="4B9849C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2B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10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16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华侨管理区教育与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8B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82516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CA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whqjyj@163.com</w:t>
            </w:r>
          </w:p>
        </w:tc>
      </w:tr>
      <w:tr w:rsidR="008A350A" w:rsidRPr="008A350A" w14:paraId="3E61B82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893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F8D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5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红海湾经济开发区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教育与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AA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3438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C7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w3438986@163.com</w:t>
            </w:r>
          </w:p>
        </w:tc>
      </w:tr>
      <w:tr w:rsidR="008A350A" w:rsidRPr="008A350A" w14:paraId="27261B24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5A6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F28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B9D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东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8C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9-23126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911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dg23126119@dg.gov.cn</w:t>
            </w:r>
          </w:p>
        </w:tc>
      </w:tr>
      <w:tr w:rsidR="008A350A" w:rsidRPr="008A350A" w14:paraId="7A4BA48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EA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7F9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159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茶山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B86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428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98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12871159@qq.com</w:t>
            </w:r>
          </w:p>
        </w:tc>
      </w:tr>
      <w:tr w:rsidR="008A350A" w:rsidRPr="008A350A" w14:paraId="7B16884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B96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D5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E5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常平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3A0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5599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6D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cpjysjts@163.com</w:t>
            </w:r>
          </w:p>
        </w:tc>
      </w:tr>
      <w:tr w:rsidR="008A350A" w:rsidRPr="008A350A" w14:paraId="4C4F38C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5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AE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B2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4E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2309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1C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AQMG123@163.com</w:t>
            </w:r>
          </w:p>
        </w:tc>
      </w:tr>
      <w:tr w:rsidR="008A350A" w:rsidRPr="008A350A" w14:paraId="16267C3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7C7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CE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31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岭山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05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789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771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lszxwjg@163.com</w:t>
            </w:r>
          </w:p>
        </w:tc>
      </w:tr>
      <w:tr w:rsidR="008A350A" w:rsidRPr="008A350A" w14:paraId="6CF9DF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87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D4B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AD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道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滘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94C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3198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82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81420674@qq.com</w:t>
            </w:r>
          </w:p>
        </w:tc>
      </w:tr>
      <w:tr w:rsidR="008A350A" w:rsidRPr="008A350A" w14:paraId="54BE3CD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45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80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28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FF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4896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BB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c22489628@163.com</w:t>
            </w:r>
          </w:p>
        </w:tc>
      </w:tr>
      <w:tr w:rsidR="008A350A" w:rsidRPr="008A350A" w14:paraId="3129095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F8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715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3F9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坑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48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88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324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120151702@qq.com</w:t>
            </w:r>
          </w:p>
        </w:tc>
      </w:tr>
      <w:tr w:rsidR="008A350A" w:rsidRPr="008A350A" w14:paraId="21DBD0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1AE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67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9A2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凤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61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776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EB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05466014@qq.com</w:t>
            </w:r>
          </w:p>
        </w:tc>
      </w:tr>
      <w:tr w:rsidR="008A350A" w:rsidRPr="008A350A" w14:paraId="7D51234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BF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69A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EA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埗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32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08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2298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23934241@qq.com</w:t>
            </w:r>
          </w:p>
        </w:tc>
      </w:tr>
      <w:tr w:rsidR="008A350A" w:rsidRPr="008A350A" w14:paraId="116EEB9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03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516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01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莞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B7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1009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E3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gcpxjg@163.com</w:t>
            </w:r>
          </w:p>
        </w:tc>
      </w:tr>
      <w:tr w:rsidR="008A350A" w:rsidRPr="008A350A" w14:paraId="6071FA9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13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6F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37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沥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68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733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1F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3371270@163.com</w:t>
            </w:r>
          </w:p>
        </w:tc>
      </w:tr>
      <w:tr w:rsidR="008A350A" w:rsidRPr="008A350A" w14:paraId="24EC02E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61D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6FA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D9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洪梅镇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EFA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4303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BD37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83345389@qq.com</w:t>
            </w:r>
          </w:p>
        </w:tc>
      </w:tr>
      <w:tr w:rsidR="008A350A" w:rsidRPr="008A350A" w14:paraId="3036E48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11C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485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38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厚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FDD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5812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C1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72891793@qq.com</w:t>
            </w:r>
          </w:p>
        </w:tc>
      </w:tr>
      <w:tr w:rsidR="008A350A" w:rsidRPr="008A350A" w14:paraId="1081E7E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02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B2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3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虎门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C1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1283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63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mmbjyz85128359@163.com</w:t>
            </w:r>
          </w:p>
        </w:tc>
      </w:tr>
      <w:tr w:rsidR="008A350A" w:rsidRPr="008A350A" w14:paraId="1A80E74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EA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541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FF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江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C8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61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B6F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73818987@qq.com</w:t>
            </w:r>
          </w:p>
        </w:tc>
      </w:tr>
      <w:tr w:rsidR="008A350A" w:rsidRPr="008A350A" w14:paraId="067FCA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E4C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CFA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8A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寮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步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802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215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21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64673681@qq.com</w:t>
            </w:r>
          </w:p>
        </w:tc>
      </w:tr>
      <w:tr w:rsidR="008A350A" w:rsidRPr="008A350A" w14:paraId="37B87CA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82A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FE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35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涌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AA8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8257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02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mcjyb2008@163.com</w:t>
            </w:r>
          </w:p>
        </w:tc>
      </w:tr>
      <w:tr w:rsidR="008A350A" w:rsidRPr="008A350A" w14:paraId="1EB5351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A28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2EC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F1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66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4130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2E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pxjg22413090@126.com</w:t>
            </w:r>
          </w:p>
        </w:tc>
      </w:tr>
      <w:tr w:rsidR="008A350A" w:rsidRPr="008A350A" w14:paraId="352F37A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F8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70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951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企石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1EE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61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36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qswjb@163.com</w:t>
            </w:r>
          </w:p>
        </w:tc>
      </w:tr>
      <w:tr w:rsidR="008A350A" w:rsidRPr="008A350A" w14:paraId="3625863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8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69F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89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桥头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40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3683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8E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qtwjb@126.com</w:t>
            </w:r>
          </w:p>
        </w:tc>
      </w:tr>
      <w:tr w:rsidR="008A350A" w:rsidRPr="008A350A" w14:paraId="60FA997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3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096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F2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溪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02B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3869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CD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qxzjyglzx@163.com</w:t>
            </w:r>
          </w:p>
        </w:tc>
      </w:tr>
      <w:tr w:rsidR="008A350A" w:rsidRPr="008A350A" w14:paraId="5A574CA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760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C82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289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田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CB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6812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17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twjb@126.com</w:t>
            </w:r>
          </w:p>
        </w:tc>
      </w:tr>
      <w:tr w:rsidR="008A350A" w:rsidRPr="008A350A" w14:paraId="04C2723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04A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4D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DC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碣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7A9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39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E0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9776695@qq.com</w:t>
            </w:r>
          </w:p>
        </w:tc>
      </w:tr>
      <w:tr w:rsidR="008A350A" w:rsidRPr="008A350A" w14:paraId="69B8E6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13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B8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A0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龙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DE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116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155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sljys@vip163.com</w:t>
            </w:r>
          </w:p>
        </w:tc>
      </w:tr>
      <w:tr w:rsidR="008A350A" w:rsidRPr="008A350A" w14:paraId="686B3D1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E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F26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E6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排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A408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559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9D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pjyaq@dg.gov.cn</w:t>
            </w:r>
          </w:p>
        </w:tc>
      </w:tr>
      <w:tr w:rsidR="008A350A" w:rsidRPr="008A350A" w14:paraId="163577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99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4C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0C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松山湖高新区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81F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8963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EAE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slkjjy_edu@126.com</w:t>
            </w:r>
          </w:p>
        </w:tc>
      </w:tr>
      <w:tr w:rsidR="008A350A" w:rsidRPr="008A350A" w14:paraId="4420172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E34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1F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FA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塘厦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5B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035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16D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txjcjy@163.com</w:t>
            </w:r>
          </w:p>
        </w:tc>
      </w:tr>
      <w:tr w:rsidR="008A350A" w:rsidRPr="008A350A" w14:paraId="1BA036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35F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76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A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万江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A0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3292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BE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8029868@qq.com</w:t>
            </w:r>
          </w:p>
        </w:tc>
      </w:tr>
      <w:tr w:rsidR="008A350A" w:rsidRPr="008A350A" w14:paraId="3EA59F2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18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CAD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03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望牛墩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1E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13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B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67653832@qq.com</w:t>
            </w:r>
          </w:p>
        </w:tc>
      </w:tr>
      <w:tr w:rsidR="008A350A" w:rsidRPr="008A350A" w14:paraId="353A930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67C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FC6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135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谢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EE5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7615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41A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Linjiandong522@163.com</w:t>
            </w:r>
          </w:p>
        </w:tc>
      </w:tr>
      <w:tr w:rsidR="008A350A" w:rsidRPr="008A350A" w14:paraId="7AB04D3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08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509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2E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樟木头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A4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9753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3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0370345@qq.com</w:t>
            </w:r>
          </w:p>
        </w:tc>
      </w:tr>
      <w:tr w:rsidR="008A350A" w:rsidRPr="008A350A" w14:paraId="26841B4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D36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041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7D4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长安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23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53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BD8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cajyglzxaqglz@163.com</w:t>
            </w:r>
          </w:p>
        </w:tc>
      </w:tr>
      <w:tr w:rsidR="008A350A" w:rsidRPr="008A350A" w14:paraId="01FCA70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B17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C6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12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中堂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FB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116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6B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ztjy@dg.gov.cn</w:t>
            </w:r>
          </w:p>
        </w:tc>
      </w:tr>
      <w:tr w:rsidR="008A350A" w:rsidRPr="008A350A" w14:paraId="7FDD080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73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A7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中山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F9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中山市教育和体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7FFA" w14:textId="626D71AE" w:rsidR="008118F6" w:rsidRPr="006E1C6A" w:rsidRDefault="006E1C6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6E1C6A">
              <w:rPr>
                <w:rFonts w:ascii="Times New Roman" w:hAnsi="Times New Roman" w:cs="Times New Roman"/>
                <w:b/>
                <w:bCs/>
              </w:rPr>
              <w:t>0760-89989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75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zsjtjxwpxjgjgk@163.com</w:t>
            </w:r>
          </w:p>
        </w:tc>
      </w:tr>
      <w:tr w:rsidR="008A350A" w:rsidRPr="008A350A" w14:paraId="3865A1C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F4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3C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CF1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3E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8313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E8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dzsdqjy@163.com</w:t>
            </w:r>
          </w:p>
        </w:tc>
      </w:tr>
      <w:tr w:rsidR="008A350A" w:rsidRPr="008A350A" w14:paraId="56A3377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575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392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C4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岐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61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33280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F8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gdzssq@126.com</w:t>
            </w:r>
          </w:p>
        </w:tc>
      </w:tr>
      <w:tr w:rsidR="008A350A" w:rsidRPr="008A350A" w14:paraId="75ED2CC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C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B2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E8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西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27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33258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CE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09137128@qq.com</w:t>
            </w:r>
          </w:p>
        </w:tc>
      </w:tr>
      <w:tr w:rsidR="008A350A" w:rsidRPr="008A350A" w14:paraId="258E44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AD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0EC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D6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27D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8895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3E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20622537@qq.com</w:t>
            </w:r>
          </w:p>
        </w:tc>
      </w:tr>
      <w:tr w:rsidR="008A350A" w:rsidRPr="008A350A" w14:paraId="7C49D5C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8ED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5A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9C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火炬高技术产业开发区教育事务指导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E4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5597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EF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317006300@qq.com</w:t>
            </w:r>
          </w:p>
        </w:tc>
      </w:tr>
      <w:tr w:rsidR="008A350A" w:rsidRPr="008A350A" w14:paraId="6DDC342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B5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9DE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6B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五桂山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6E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8209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C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wgsjzzx@126.com</w:t>
            </w:r>
          </w:p>
        </w:tc>
      </w:tr>
      <w:tr w:rsidR="008A350A" w:rsidRPr="008A350A" w14:paraId="0048D2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42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32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86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板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芙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971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5013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E5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ssbfzjt@163.com</w:t>
            </w:r>
          </w:p>
        </w:tc>
      </w:tr>
      <w:tr w:rsidR="008A350A" w:rsidRPr="008A350A" w14:paraId="0DAA847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75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82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80C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乡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E6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66876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BD6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3540416958@qq.com</w:t>
            </w:r>
          </w:p>
        </w:tc>
      </w:tr>
      <w:tr w:rsidR="008A350A" w:rsidRPr="008A350A" w14:paraId="00E4AE6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7D1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82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8D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坦洲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29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2163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2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tzjyhtyswzx@163.com</w:t>
            </w:r>
          </w:p>
        </w:tc>
      </w:tr>
      <w:tr w:rsidR="008A350A" w:rsidRPr="008A350A" w14:paraId="3C80432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D67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C2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B5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湾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C0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60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C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271321893@qq.com</w:t>
            </w:r>
          </w:p>
        </w:tc>
      </w:tr>
      <w:tr w:rsidR="008A350A" w:rsidRPr="008A350A" w14:paraId="26505D0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CA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F5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58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朗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4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55214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302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169055949@qq.com</w:t>
            </w:r>
          </w:p>
        </w:tc>
      </w:tr>
      <w:tr w:rsidR="008A350A" w:rsidRPr="008A350A" w14:paraId="3448D3F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D8B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A6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8A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民众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83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51682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D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yangquanbiao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dingtalk.com</w:t>
            </w:r>
          </w:p>
        </w:tc>
      </w:tr>
      <w:tr w:rsidR="008A350A" w:rsidRPr="008A350A" w14:paraId="55A856D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25D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90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92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角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16C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5405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B9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28709969@qq.com</w:t>
            </w:r>
          </w:p>
        </w:tc>
      </w:tr>
      <w:tr w:rsidR="008A350A" w:rsidRPr="008A350A" w14:paraId="1505453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E6E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BDE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11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阜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9F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4018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75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67575298@qq.com</w:t>
            </w:r>
          </w:p>
        </w:tc>
      </w:tr>
      <w:tr w:rsidR="008A350A" w:rsidRPr="008A350A" w14:paraId="750ACA6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E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641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BB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头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3B6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3808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385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451703207@qq.com</w:t>
            </w:r>
          </w:p>
        </w:tc>
      </w:tr>
      <w:tr w:rsidR="008A350A" w:rsidRPr="008A350A" w14:paraId="08434BD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DF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9AE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F77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圃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B49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2250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FF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1053097287@qq.com</w:t>
            </w:r>
          </w:p>
        </w:tc>
      </w:tr>
      <w:tr w:rsidR="008A350A" w:rsidRPr="008A350A" w14:paraId="38D48F6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92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8D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0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凤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0D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26147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6B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fjb123@126.com</w:t>
            </w:r>
          </w:p>
        </w:tc>
      </w:tr>
      <w:tr w:rsidR="008A350A" w:rsidRPr="008A350A" w14:paraId="3BDD3E6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48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CD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87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小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榄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28B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22388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23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018957189@qq.com</w:t>
            </w:r>
          </w:p>
        </w:tc>
      </w:tr>
      <w:tr w:rsidR="008A350A" w:rsidRPr="008A350A" w14:paraId="05846D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62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89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48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古镇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7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2345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3DD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211536@qq.com</w:t>
            </w:r>
          </w:p>
        </w:tc>
      </w:tr>
      <w:tr w:rsidR="008A350A" w:rsidRPr="008A350A" w14:paraId="1944E28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15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F0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B0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栏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B3A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76818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BF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h101@126.com</w:t>
            </w:r>
          </w:p>
        </w:tc>
      </w:tr>
      <w:tr w:rsidR="008A350A" w:rsidRPr="008A350A" w14:paraId="490A9EC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D4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42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64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涌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8C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71239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007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cpxjg@126.com</w:t>
            </w:r>
          </w:p>
        </w:tc>
      </w:tr>
      <w:tr w:rsidR="008A350A" w:rsidRPr="008A350A" w14:paraId="6C000FB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2D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255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36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溪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3F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77984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7E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zssxjb11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126.com</w:t>
            </w:r>
          </w:p>
        </w:tc>
      </w:tr>
      <w:tr w:rsidR="008A350A" w:rsidRPr="008A350A" w14:paraId="783A465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655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019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8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港口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8AD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84807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E4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992103007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qq.com</w:t>
            </w:r>
          </w:p>
        </w:tc>
      </w:tr>
      <w:tr w:rsidR="008A350A" w:rsidRPr="008A350A" w14:paraId="05DC19BF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7A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A7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门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江门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4C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0-3503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C0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msjyjdds@jiangmen.gov.cn</w:t>
            </w:r>
          </w:p>
        </w:tc>
      </w:tr>
      <w:tr w:rsidR="008A350A" w:rsidRPr="008A350A" w14:paraId="01BF231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5F7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697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EE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蓬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D4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82308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CB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pjqjyjmjzjyzsjyg@jiangmen.gov.cn</w:t>
            </w:r>
          </w:p>
        </w:tc>
      </w:tr>
      <w:tr w:rsidR="008A350A" w:rsidRPr="008A350A" w14:paraId="17A4080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AB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3E2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1C0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会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46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0750-66237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B7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hqjyjjjcwg@jiangmen.gov.cn</w:t>
            </w:r>
          </w:p>
        </w:tc>
      </w:tr>
      <w:tr w:rsidR="008A350A" w:rsidRPr="008A350A" w14:paraId="73F6F05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09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CAC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26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6F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38613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DB1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hqxwpxjgg@jiangmen.gov.cn</w:t>
            </w:r>
          </w:p>
        </w:tc>
      </w:tr>
      <w:tr w:rsidR="008A350A" w:rsidRPr="008A350A" w14:paraId="5EDCBBA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7A5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364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EC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台山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9E9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0-55115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4DE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tssjyjbgs@jiangmen.gov.cn</w:t>
            </w:r>
          </w:p>
        </w:tc>
      </w:tr>
      <w:tr w:rsidR="008A350A" w:rsidRPr="008A350A" w14:paraId="4936888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12E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D1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B4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开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04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22899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026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kpsjyjxwpxjgg@jiangmen.gov.cn</w:t>
            </w:r>
          </w:p>
        </w:tc>
      </w:tr>
      <w:tr w:rsidR="008A350A" w:rsidRPr="008A350A" w14:paraId="4F3C4C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869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B1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34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鹤山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2B0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89386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63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hssjyjbgs@jiangmen.gov.cn</w:t>
            </w:r>
          </w:p>
        </w:tc>
      </w:tr>
      <w:tr w:rsidR="008A350A" w:rsidRPr="008A350A" w14:paraId="061FAED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7E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6B4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D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恩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CC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121"/>
                <w:rFonts w:eastAsia="宋体"/>
                <w:color w:val="auto"/>
                <w:lang w:bidi="ar"/>
              </w:rPr>
              <w:t>0750-</w:t>
            </w: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78229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C94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epsjyjjgdw@jiangmen.gov.cn</w:t>
            </w:r>
          </w:p>
        </w:tc>
      </w:tr>
      <w:tr w:rsidR="008A350A" w:rsidRPr="008A350A" w14:paraId="7A99EDB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20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5F2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江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AB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阳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D2C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2-33339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1B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yjjgk3333977@163.com</w:t>
            </w:r>
          </w:p>
        </w:tc>
      </w:tr>
      <w:tr w:rsidR="008A350A" w:rsidRPr="008A350A" w14:paraId="14ABAE5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498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24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90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DD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1099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B82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c3109930@163.com</w:t>
            </w:r>
          </w:p>
        </w:tc>
      </w:tr>
      <w:tr w:rsidR="008A350A" w:rsidRPr="008A350A" w14:paraId="0A0F2D5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61A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F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6F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东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CE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6621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F2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d6621130@126.com</w:t>
            </w:r>
          </w:p>
        </w:tc>
      </w:tr>
      <w:tr w:rsidR="008A350A" w:rsidRPr="008A350A" w14:paraId="1CD5ADB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B96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B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1E0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春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23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76587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E5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c7658748@163.com</w:t>
            </w:r>
          </w:p>
        </w:tc>
      </w:tr>
      <w:tr w:rsidR="008A350A" w:rsidRPr="008A350A" w14:paraId="0A30D16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CD8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91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62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西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4FA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55316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DB9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xzc5531678@163.com</w:t>
            </w:r>
          </w:p>
        </w:tc>
      </w:tr>
      <w:tr w:rsidR="008A350A" w:rsidRPr="008A350A" w14:paraId="4A3816D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E5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8B5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AE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陵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5D0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8818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4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l3881838@163.com</w:t>
            </w:r>
          </w:p>
        </w:tc>
      </w:tr>
      <w:tr w:rsidR="008A350A" w:rsidRPr="008A350A" w14:paraId="1DE497B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7F8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A8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A31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193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8259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5DB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3825966@126.com</w:t>
            </w:r>
          </w:p>
        </w:tc>
      </w:tr>
      <w:tr w:rsidR="008A350A" w:rsidRPr="008A350A" w14:paraId="2BE030B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DC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EF4C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湛江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94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湛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1D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3399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E3D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  <w:t>zjsjyj_jgk@zhanjiang.gov.cn</w:t>
            </w:r>
          </w:p>
        </w:tc>
      </w:tr>
      <w:tr w:rsidR="008A350A" w:rsidRPr="008A350A" w14:paraId="57F06B5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ABD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FF1A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B8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赤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83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2085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09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ckjyg2005@126.com</w:t>
            </w:r>
          </w:p>
        </w:tc>
      </w:tr>
      <w:tr w:rsidR="008A350A" w:rsidRPr="008A350A" w14:paraId="52B64FE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306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7FD2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35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经开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7C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29682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941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kfqjyk8888@126.com</w:t>
            </w:r>
          </w:p>
        </w:tc>
      </w:tr>
      <w:tr w:rsidR="008A350A" w:rsidRPr="008A350A" w14:paraId="4DADC04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B8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3CBA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BA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霞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山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3B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23113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060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xsxwpxjg@163.com</w:t>
            </w:r>
          </w:p>
        </w:tc>
      </w:tr>
      <w:tr w:rsidR="008A350A" w:rsidRPr="008A350A" w14:paraId="2E35478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49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AC6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28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坡头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B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3950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66B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ptjyg3950800@163.com </w:t>
            </w:r>
          </w:p>
        </w:tc>
      </w:tr>
      <w:tr w:rsidR="008A350A" w:rsidRPr="008A350A" w14:paraId="0EFBF20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764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888F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5F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章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BD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9-3587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A5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mzpxjg@126.com</w:t>
            </w:r>
          </w:p>
        </w:tc>
      </w:tr>
      <w:tr w:rsidR="008A350A" w:rsidRPr="008A350A" w14:paraId="7747EA3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BA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B93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B4A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雷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3A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88185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58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jygsw8536@163.com</w:t>
            </w:r>
          </w:p>
        </w:tc>
      </w:tr>
      <w:tr w:rsidR="008A350A" w:rsidRPr="008A350A" w14:paraId="7442575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251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C456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D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吴川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005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5582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E8E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w5582338@16</w:t>
            </w: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3</w:t>
            </w: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.com</w:t>
            </w:r>
          </w:p>
        </w:tc>
      </w:tr>
      <w:tr w:rsidR="008A350A" w:rsidRPr="008A350A" w14:paraId="06234F6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F8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C7BAE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26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廉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DD5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6329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F7E7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adf2727@126</w:t>
            </w: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.com</w:t>
            </w:r>
          </w:p>
        </w:tc>
      </w:tr>
      <w:tr w:rsidR="008A350A" w:rsidRPr="008A350A" w14:paraId="68FCA05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264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DB3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FE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遂溪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F5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77616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718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jyg7761675@126.com</w:t>
            </w:r>
          </w:p>
        </w:tc>
      </w:tr>
      <w:tr w:rsidR="008A350A" w:rsidRPr="008A350A" w14:paraId="4F97075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09E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CECB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03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徐闻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19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48105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61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xwjyg521@126.com </w:t>
            </w:r>
          </w:p>
        </w:tc>
      </w:tr>
      <w:tr w:rsidR="008A350A" w:rsidRPr="008A350A" w14:paraId="2F06B9FB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B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98C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茂名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5E4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茂名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131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668-227800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668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mmsjyj2299189@maoming.gov.cn</w:t>
            </w:r>
          </w:p>
        </w:tc>
      </w:tr>
      <w:tr w:rsidR="008A350A" w:rsidRPr="008A350A" w14:paraId="54C5D8E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A6A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1A3D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437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B9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668-2299189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9707" w14:textId="77777777" w:rsidR="008118F6" w:rsidRPr="008A350A" w:rsidRDefault="008118F6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50A" w:rsidRPr="008A350A" w14:paraId="700C3D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35B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5D7E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5C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茂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17C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28255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DC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mnxwjypx@163.com</w:t>
            </w:r>
          </w:p>
        </w:tc>
      </w:tr>
      <w:tr w:rsidR="008A350A" w:rsidRPr="008A350A" w14:paraId="47C720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6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03CF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33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白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98A23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12167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53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db5120909@163.com</w:t>
            </w:r>
          </w:p>
        </w:tc>
      </w:tr>
      <w:tr w:rsidR="008A350A" w:rsidRPr="008A350A" w14:paraId="157C969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AD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DA18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B3A6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AEDD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12090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19AB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51376E0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77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C49A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2B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茂名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滨海新区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委员会科教</w:t>
            </w:r>
            <w:proofErr w:type="gramStart"/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旅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CF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2228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9F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bhxwpx01@163.com</w:t>
            </w:r>
          </w:p>
        </w:tc>
      </w:tr>
      <w:tr w:rsidR="008A350A" w:rsidRPr="008A350A" w14:paraId="697A26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B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9CC8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AB4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新区政法和社会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E6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3969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45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gxqdd123@163.com</w:t>
            </w:r>
          </w:p>
        </w:tc>
      </w:tr>
      <w:tr w:rsidR="008A350A" w:rsidRPr="008A350A" w14:paraId="2AD9EC2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225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A0F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84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信宜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DC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88870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68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xy8887079@163.com</w:t>
            </w:r>
          </w:p>
        </w:tc>
      </w:tr>
      <w:tr w:rsidR="008A350A" w:rsidRPr="008A350A" w14:paraId="6A193CA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03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1F19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15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D7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6689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55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zcfg0668@163.com</w:t>
            </w:r>
          </w:p>
        </w:tc>
      </w:tr>
      <w:tr w:rsidR="008A350A" w:rsidRPr="008A350A" w14:paraId="3C0E9BA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5B8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1B74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D52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化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7E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72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386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04F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hxj6082022@163.com</w:t>
            </w:r>
          </w:p>
        </w:tc>
      </w:tr>
      <w:tr w:rsidR="008A350A" w:rsidRPr="008A350A" w14:paraId="5BA4287B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75D9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2E13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肇庆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372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肇庆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00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8-28337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205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zqjyj_dds@zhaoqing.gov.cn</w:t>
            </w:r>
          </w:p>
        </w:tc>
      </w:tr>
      <w:tr w:rsidR="008A350A" w:rsidRPr="008A350A" w14:paraId="3F8342D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B1DB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EC4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86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四会市</w:t>
            </w:r>
            <w:r w:rsidRPr="008A350A">
              <w:rPr>
                <w:rStyle w:val="font121"/>
                <w:rFonts w:eastAsia="宋体"/>
                <w:color w:val="auto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2AD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33225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15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shjyj_jgg@163.com</w:t>
            </w:r>
          </w:p>
        </w:tc>
      </w:tr>
      <w:tr w:rsidR="008A350A" w:rsidRPr="008A350A" w14:paraId="2D3AD55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91B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4C0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4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端州区</w:t>
            </w:r>
            <w:r w:rsidRPr="008A350A">
              <w:rPr>
                <w:rStyle w:val="font121"/>
                <w:rFonts w:eastAsia="宋体"/>
                <w:color w:val="auto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A55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01"/>
                <w:rFonts w:eastAsia="等线"/>
                <w:color w:val="auto"/>
                <w:lang w:bidi="ar"/>
              </w:rPr>
              <w:t>0758</w:t>
            </w:r>
            <w:r w:rsidRPr="008A350A">
              <w:rPr>
                <w:rStyle w:val="font121"/>
                <w:rFonts w:eastAsia="等线"/>
                <w:color w:val="auto"/>
                <w:lang w:bidi="ar"/>
              </w:rPr>
              <w:t>-2235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E1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zqjyjmbzx2235180@163.com</w:t>
            </w:r>
          </w:p>
        </w:tc>
      </w:tr>
      <w:tr w:rsidR="008A350A" w:rsidRPr="008A350A" w14:paraId="644743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8020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213E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F3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要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42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83882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81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yjyj_dds@zhaoqing.gov.cn</w:t>
            </w:r>
          </w:p>
        </w:tc>
      </w:tr>
      <w:tr w:rsidR="008A350A" w:rsidRPr="008A350A" w14:paraId="78E59C6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025E2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2F03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0C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鼎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3B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8-2693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15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dhjgg2023@126.com</w:t>
            </w:r>
          </w:p>
        </w:tc>
      </w:tr>
      <w:tr w:rsidR="008A350A" w:rsidRPr="008A350A" w14:paraId="08C2237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AE21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5509D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B46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广宁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D2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01"/>
                <w:rFonts w:eastAsia="等线" w:hint="eastAsia"/>
                <w:color w:val="auto"/>
                <w:lang w:bidi="ar"/>
              </w:rPr>
              <w:t>0758-86198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5F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gnjyjjgg@163.com</w:t>
            </w:r>
          </w:p>
        </w:tc>
      </w:tr>
      <w:tr w:rsidR="008A350A" w:rsidRPr="008A350A" w14:paraId="068EDD1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7B9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141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6C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封开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8CA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6689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6F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fkxjyj-ddsh@zhaoqing.gov.cn</w:t>
            </w:r>
          </w:p>
        </w:tc>
      </w:tr>
      <w:tr w:rsidR="008A350A" w:rsidRPr="008A350A" w14:paraId="1AF36AA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3CC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4A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B7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德庆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D6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77885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3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dqeduzcg@163.com</w:t>
            </w:r>
          </w:p>
        </w:tc>
      </w:tr>
      <w:tr w:rsidR="008A350A" w:rsidRPr="008A350A" w14:paraId="7C217A6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F9CF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5020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81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怀集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16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55235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3C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j5523517@163.com</w:t>
            </w:r>
          </w:p>
        </w:tc>
      </w:tr>
      <w:tr w:rsidR="008A350A" w:rsidRPr="008A350A" w14:paraId="5103B6C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0BF9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1FF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46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AB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3603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47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qgxjscykfqjyj-bgs@zhaoqing.gov.cn</w:t>
            </w:r>
          </w:p>
        </w:tc>
      </w:tr>
      <w:tr w:rsidR="008A350A" w:rsidRPr="008A350A" w14:paraId="36DB0CAA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4F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85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远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DE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清远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57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3-33846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05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qyjyj_jgk@gdqy.gov.cn</w:t>
            </w:r>
          </w:p>
        </w:tc>
      </w:tr>
      <w:tr w:rsidR="008A350A" w:rsidRPr="008A350A" w14:paraId="3B4C8CF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B8F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A2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15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5A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33318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62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qcjyj_jcs@gdqy.gov.cn</w:t>
            </w:r>
          </w:p>
        </w:tc>
      </w:tr>
      <w:tr w:rsidR="008A350A" w:rsidRPr="008A350A" w14:paraId="784AF08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518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3B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80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D8D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583391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79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qxjyj_dds@gdqy.gov.cn</w:t>
            </w:r>
          </w:p>
        </w:tc>
      </w:tr>
      <w:tr w:rsidR="008A350A" w:rsidRPr="008A350A" w14:paraId="5755A14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5F3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7C8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F04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E9C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582084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29AC" w14:textId="77777777" w:rsidR="008118F6" w:rsidRPr="008A350A" w:rsidRDefault="008118F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6CDB76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C29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CB4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89D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英德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59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2813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D2F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djyg2020@163.com</w:t>
            </w:r>
          </w:p>
        </w:tc>
      </w:tr>
      <w:tr w:rsidR="008A350A" w:rsidRPr="008A350A" w14:paraId="64E730D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AE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78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8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DC0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6629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1C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lzjyj_jyg@gdqy.gov.cn</w:t>
            </w:r>
          </w:p>
        </w:tc>
      </w:tr>
      <w:tr w:rsidR="008A350A" w:rsidRPr="008A350A" w14:paraId="60F2394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A18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D5E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675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佛冈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86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4291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1D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fgxjyj_cjb@gdqy.gov.cn</w:t>
            </w:r>
          </w:p>
        </w:tc>
      </w:tr>
      <w:tr w:rsidR="008A350A" w:rsidRPr="008A350A" w14:paraId="1CB9581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4A4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739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39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山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43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8733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FF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sjyj8732531@163.com</w:t>
            </w:r>
          </w:p>
        </w:tc>
      </w:tr>
      <w:tr w:rsidR="008A350A" w:rsidRPr="008A350A" w14:paraId="1FE9811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FB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880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1B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AFB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8667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9B9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dlnzsb@126.com</w:t>
            </w:r>
          </w:p>
        </w:tc>
      </w:tr>
      <w:tr w:rsidR="008A350A" w:rsidRPr="008A350A" w14:paraId="0559B4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46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E7F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2C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山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0E5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7801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31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sjyjbgs4980@163.com</w:t>
            </w:r>
          </w:p>
        </w:tc>
      </w:tr>
      <w:tr w:rsidR="008A350A" w:rsidRPr="008A350A" w14:paraId="02DF25E3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84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CD8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5D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潮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845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8-280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8E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czjyxf204@163.com</w:t>
            </w:r>
          </w:p>
        </w:tc>
      </w:tr>
      <w:tr w:rsidR="008A350A" w:rsidRPr="008A350A" w14:paraId="4EC5C2F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360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CF809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18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9C1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58115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E8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ajycqb@163.com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br/>
              <w:t>cajyjjyg@163.com</w:t>
            </w:r>
          </w:p>
        </w:tc>
      </w:tr>
      <w:tr w:rsidR="008A350A" w:rsidRPr="008A350A" w14:paraId="44EB1DA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79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059F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620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饶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90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7506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4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  <w:highlight w:val="red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rpjyg123@126.com</w:t>
            </w:r>
          </w:p>
        </w:tc>
      </w:tr>
      <w:tr w:rsidR="008A350A" w:rsidRPr="008A350A" w14:paraId="228309C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8A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079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8A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湘桥区教育局</w:t>
            </w:r>
          </w:p>
          <w:p w14:paraId="39A51407" w14:textId="77777777" w:rsidR="008118F6" w:rsidRPr="008A350A" w:rsidRDefault="008118F6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E1B53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22052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FD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zxqcqb@163.com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br/>
              <w:t>xqjyg@163.com</w:t>
            </w:r>
          </w:p>
        </w:tc>
      </w:tr>
      <w:tr w:rsidR="008A350A" w:rsidRPr="008A350A" w14:paraId="750E189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A6C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93D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A189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ECD8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22892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FFC5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8A350A" w:rsidRPr="008A350A" w14:paraId="796DA0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FB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DA85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036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枫溪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F69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926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E8B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fxjybdd@126.com</w:t>
            </w:r>
          </w:p>
        </w:tc>
      </w:tr>
      <w:tr w:rsidR="008A350A" w:rsidRPr="008A350A" w14:paraId="581DB7D3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EE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9D3C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阳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C7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揭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68A2" w14:textId="77777777" w:rsidR="008118F6" w:rsidRPr="008A35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3-87245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1ED69" w14:textId="77777777" w:rsidR="008118F6" w:rsidRPr="008A35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yxwjypxjgk@163.com</w:t>
            </w:r>
          </w:p>
        </w:tc>
      </w:tr>
      <w:tr w:rsidR="008A350A" w:rsidRPr="008A350A" w14:paraId="5962711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FB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CBCBD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7E7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榕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D3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86693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2DB4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rchjydds8669330@163.com</w:t>
            </w:r>
          </w:p>
        </w:tc>
      </w:tr>
      <w:tr w:rsidR="008A350A" w:rsidRPr="008A350A" w14:paraId="6CA6A36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010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85D0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A5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东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4AE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32879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B0D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125904404@qq.com</w:t>
            </w:r>
          </w:p>
        </w:tc>
      </w:tr>
      <w:tr w:rsidR="008A350A" w:rsidRPr="008A350A" w14:paraId="1ACA496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E8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BC1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CE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普宁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30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22487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45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pn2248775@126.com</w:t>
            </w:r>
          </w:p>
        </w:tc>
      </w:tr>
      <w:tr w:rsidR="008A350A" w:rsidRPr="008A350A" w14:paraId="6C4382E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C84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3BC1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85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西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47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5517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9E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xjyg5517202@163.com</w:t>
            </w:r>
          </w:p>
        </w:tc>
      </w:tr>
      <w:tr w:rsidR="008A350A" w:rsidRPr="008A350A" w14:paraId="594C0F1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90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56B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E9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来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33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66943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50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cj6694341@126.com</w:t>
            </w:r>
          </w:p>
        </w:tc>
      </w:tr>
      <w:tr w:rsidR="008A350A" w:rsidRPr="008A350A" w14:paraId="1A03A1BD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D9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05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浮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87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云浮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0E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88196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48E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yf8835195@163.com</w:t>
            </w:r>
          </w:p>
        </w:tc>
      </w:tr>
      <w:tr w:rsidR="008A350A" w:rsidRPr="008A350A" w14:paraId="47C095F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89E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5B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94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558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866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2A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yc8813036@126.com</w:t>
            </w:r>
          </w:p>
        </w:tc>
      </w:tr>
      <w:tr w:rsidR="008A350A" w:rsidRPr="008A350A" w14:paraId="6D3246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D49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87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8F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078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8638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97B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a8638892@126.com</w:t>
            </w:r>
          </w:p>
        </w:tc>
      </w:tr>
      <w:tr w:rsidR="008A350A" w:rsidRPr="008A350A" w14:paraId="21965E1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3DA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49D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9C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罗定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E9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37228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94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ldjyjyg@126.com</w:t>
            </w:r>
          </w:p>
        </w:tc>
      </w:tr>
      <w:tr w:rsidR="008A350A" w:rsidRPr="008A350A" w14:paraId="32AAB9E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6F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5E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D22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兴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EF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2978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86D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xxjj2978322@126.com</w:t>
            </w:r>
          </w:p>
        </w:tc>
      </w:tr>
      <w:tr w:rsidR="008118F6" w:rsidRPr="008A350A" w14:paraId="01804A0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C92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CF2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2FC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郁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E83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3366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40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w7336653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@163.com</w:t>
            </w:r>
          </w:p>
        </w:tc>
      </w:tr>
    </w:tbl>
    <w:p w14:paraId="31A46B9F" w14:textId="77777777" w:rsidR="008118F6" w:rsidRPr="008A350A" w:rsidRDefault="008118F6">
      <w:pPr>
        <w:rPr>
          <w:rFonts w:ascii="Times New Roman" w:eastAsia="黑体" w:hAnsi="Times New Roman" w:cs="Times New Roman"/>
          <w:sz w:val="32"/>
          <w:szCs w:val="32"/>
        </w:rPr>
      </w:pPr>
    </w:p>
    <w:sectPr w:rsidR="008118F6" w:rsidRPr="008A350A"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4B79" w14:textId="77777777" w:rsidR="003578FC" w:rsidRDefault="003578FC" w:rsidP="008A350A">
      <w:r>
        <w:separator/>
      </w:r>
    </w:p>
  </w:endnote>
  <w:endnote w:type="continuationSeparator" w:id="0">
    <w:p w14:paraId="65320B2D" w14:textId="77777777" w:rsidR="003578FC" w:rsidRDefault="003578FC" w:rsidP="008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C325" w14:textId="77777777" w:rsidR="003578FC" w:rsidRDefault="003578FC" w:rsidP="008A350A">
      <w:r>
        <w:separator/>
      </w:r>
    </w:p>
  </w:footnote>
  <w:footnote w:type="continuationSeparator" w:id="0">
    <w:p w14:paraId="56AC2351" w14:textId="77777777" w:rsidR="003578FC" w:rsidRDefault="003578FC" w:rsidP="008A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dhM2UxODA5N2U1Y2FkOWRkYTAyODI0YzUzN2QzZDgifQ=="/>
  </w:docVars>
  <w:rsids>
    <w:rsidRoot w:val="00D7019B"/>
    <w:rsid w:val="EF7BE151"/>
    <w:rsid w:val="F9EF8FC9"/>
    <w:rsid w:val="00000F37"/>
    <w:rsid w:val="000359AD"/>
    <w:rsid w:val="000458EE"/>
    <w:rsid w:val="000530AC"/>
    <w:rsid w:val="00083913"/>
    <w:rsid w:val="000B0467"/>
    <w:rsid w:val="00103FEE"/>
    <w:rsid w:val="00107522"/>
    <w:rsid w:val="00135423"/>
    <w:rsid w:val="002221F7"/>
    <w:rsid w:val="00243FDB"/>
    <w:rsid w:val="002911B2"/>
    <w:rsid w:val="00292589"/>
    <w:rsid w:val="003131F7"/>
    <w:rsid w:val="00316F1C"/>
    <w:rsid w:val="0035450C"/>
    <w:rsid w:val="003578FC"/>
    <w:rsid w:val="0039184E"/>
    <w:rsid w:val="003971A3"/>
    <w:rsid w:val="003B5115"/>
    <w:rsid w:val="003E7100"/>
    <w:rsid w:val="00420207"/>
    <w:rsid w:val="00423985"/>
    <w:rsid w:val="004851AD"/>
    <w:rsid w:val="00524260"/>
    <w:rsid w:val="005D043B"/>
    <w:rsid w:val="005E2092"/>
    <w:rsid w:val="005F6443"/>
    <w:rsid w:val="00616299"/>
    <w:rsid w:val="00627243"/>
    <w:rsid w:val="00635508"/>
    <w:rsid w:val="00642E7A"/>
    <w:rsid w:val="00645F0D"/>
    <w:rsid w:val="00676D07"/>
    <w:rsid w:val="006C3B55"/>
    <w:rsid w:val="006E1C6A"/>
    <w:rsid w:val="00720C5D"/>
    <w:rsid w:val="00755707"/>
    <w:rsid w:val="007B73A3"/>
    <w:rsid w:val="007D3344"/>
    <w:rsid w:val="007F04FC"/>
    <w:rsid w:val="007F3A89"/>
    <w:rsid w:val="008118F6"/>
    <w:rsid w:val="00831516"/>
    <w:rsid w:val="00863D9A"/>
    <w:rsid w:val="00870C5E"/>
    <w:rsid w:val="008875FC"/>
    <w:rsid w:val="008A350A"/>
    <w:rsid w:val="00915A01"/>
    <w:rsid w:val="009278DD"/>
    <w:rsid w:val="00986790"/>
    <w:rsid w:val="009A3B30"/>
    <w:rsid w:val="00A27820"/>
    <w:rsid w:val="00AA694E"/>
    <w:rsid w:val="00AD3179"/>
    <w:rsid w:val="00AE0E86"/>
    <w:rsid w:val="00B27D62"/>
    <w:rsid w:val="00BD68D7"/>
    <w:rsid w:val="00C62BC1"/>
    <w:rsid w:val="00CB29AC"/>
    <w:rsid w:val="00CC0359"/>
    <w:rsid w:val="00CE37E7"/>
    <w:rsid w:val="00D16E3C"/>
    <w:rsid w:val="00D37F5B"/>
    <w:rsid w:val="00D4444E"/>
    <w:rsid w:val="00D45067"/>
    <w:rsid w:val="00D643AC"/>
    <w:rsid w:val="00D7019B"/>
    <w:rsid w:val="00D972D9"/>
    <w:rsid w:val="00DA68CA"/>
    <w:rsid w:val="00DB4ED3"/>
    <w:rsid w:val="00E0329B"/>
    <w:rsid w:val="00E10C2E"/>
    <w:rsid w:val="00E244A7"/>
    <w:rsid w:val="00E40225"/>
    <w:rsid w:val="00E6228D"/>
    <w:rsid w:val="00E7078D"/>
    <w:rsid w:val="00EA08D7"/>
    <w:rsid w:val="00EC1049"/>
    <w:rsid w:val="00ED4F26"/>
    <w:rsid w:val="00EF2937"/>
    <w:rsid w:val="00F8757F"/>
    <w:rsid w:val="00FA16D0"/>
    <w:rsid w:val="00FD543A"/>
    <w:rsid w:val="00FE0B6B"/>
    <w:rsid w:val="01FA4502"/>
    <w:rsid w:val="04111077"/>
    <w:rsid w:val="0737494B"/>
    <w:rsid w:val="0B3B388E"/>
    <w:rsid w:val="0FE91931"/>
    <w:rsid w:val="10EE1FAB"/>
    <w:rsid w:val="118657E3"/>
    <w:rsid w:val="12FF16EB"/>
    <w:rsid w:val="16941181"/>
    <w:rsid w:val="1CE879B4"/>
    <w:rsid w:val="1EC506B5"/>
    <w:rsid w:val="20FC0F22"/>
    <w:rsid w:val="293B10FE"/>
    <w:rsid w:val="2A933EFC"/>
    <w:rsid w:val="2AB67338"/>
    <w:rsid w:val="2BDD7BAC"/>
    <w:rsid w:val="307F1779"/>
    <w:rsid w:val="31620513"/>
    <w:rsid w:val="31E909D8"/>
    <w:rsid w:val="326D421F"/>
    <w:rsid w:val="32DF594C"/>
    <w:rsid w:val="34120904"/>
    <w:rsid w:val="352116A9"/>
    <w:rsid w:val="352F7155"/>
    <w:rsid w:val="366B0100"/>
    <w:rsid w:val="378C0E4E"/>
    <w:rsid w:val="46644123"/>
    <w:rsid w:val="482D4900"/>
    <w:rsid w:val="4EA55FDB"/>
    <w:rsid w:val="4EC14E0E"/>
    <w:rsid w:val="50165D32"/>
    <w:rsid w:val="50810A49"/>
    <w:rsid w:val="54D6F638"/>
    <w:rsid w:val="556A3CE7"/>
    <w:rsid w:val="56567316"/>
    <w:rsid w:val="57C92B06"/>
    <w:rsid w:val="58F60677"/>
    <w:rsid w:val="5B3268F6"/>
    <w:rsid w:val="5BA17DAE"/>
    <w:rsid w:val="5CB73CCA"/>
    <w:rsid w:val="672D30DF"/>
    <w:rsid w:val="684E1453"/>
    <w:rsid w:val="68864844"/>
    <w:rsid w:val="69A657C9"/>
    <w:rsid w:val="6DDB7D5E"/>
    <w:rsid w:val="715B709E"/>
    <w:rsid w:val="71AF12E6"/>
    <w:rsid w:val="73BB75F6"/>
    <w:rsid w:val="76E54725"/>
    <w:rsid w:val="782A4BEF"/>
    <w:rsid w:val="783F425E"/>
    <w:rsid w:val="79787027"/>
    <w:rsid w:val="7B98603F"/>
    <w:rsid w:val="7E344E1A"/>
    <w:rsid w:val="7E9C12E6"/>
    <w:rsid w:val="7F3D3A8F"/>
    <w:rsid w:val="7F8C508D"/>
    <w:rsid w:val="7FC62EEC"/>
    <w:rsid w:val="7FD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1ABCA"/>
  <w15:docId w15:val="{0C14429E-A90B-493C-8611-CDD92E07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5">
    <w:name w:val="15"/>
    <w:basedOn w:val="a0"/>
    <w:qFormat/>
    <w:rPr>
      <w:rFonts w:ascii="Calibri" w:eastAsia="宋体" w:hAnsi="Calibri" w:cs="Times New Roman" w:hint="default"/>
      <w:kern w:val="2"/>
      <w:sz w:val="21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anxiaojie@shunde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263-971A-462D-80D7-CFCBC13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2</Words>
  <Characters>8395</Characters>
  <Application>Microsoft Office Word</Application>
  <DocSecurity>0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麦 诗华</cp:lastModifiedBy>
  <cp:revision>2</cp:revision>
  <dcterms:created xsi:type="dcterms:W3CDTF">2023-09-01T03:23:00Z</dcterms:created>
  <dcterms:modified xsi:type="dcterms:W3CDTF">2023-09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0E1CEE914740F89B8F33D4EAE6ACB9_13</vt:lpwstr>
  </property>
</Properties>
</file>